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19F6" w14:textId="2C93D99D" w:rsidR="00FE0C43" w:rsidRPr="00130E2D" w:rsidRDefault="00FE0C43" w:rsidP="008E5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Bidi" w:hAnsiTheme="minorBidi" w:cstheme="minorBidi"/>
          <w:b/>
          <w:bCs/>
          <w:sz w:val="52"/>
          <w:szCs w:val="52"/>
        </w:rPr>
      </w:pPr>
      <w:bookmarkStart w:id="0" w:name="_GoBack"/>
      <w:bookmarkEnd w:id="0"/>
      <w:proofErr w:type="spellStart"/>
      <w:r w:rsidRPr="00130E2D">
        <w:rPr>
          <w:rStyle w:val="normaltextrun"/>
          <w:rFonts w:asciiTheme="minorBidi" w:hAnsiTheme="minorBidi" w:cstheme="minorBidi"/>
          <w:b/>
          <w:bCs/>
          <w:sz w:val="52"/>
          <w:szCs w:val="52"/>
        </w:rPr>
        <w:t>Scoláireacht</w:t>
      </w:r>
      <w:proofErr w:type="spellEnd"/>
      <w:r w:rsidRPr="00130E2D">
        <w:rPr>
          <w:rStyle w:val="normaltextrun"/>
          <w:rFonts w:asciiTheme="minorBidi" w:hAnsiTheme="minorBidi" w:cstheme="minorBidi"/>
          <w:b/>
          <w:bCs/>
          <w:sz w:val="52"/>
          <w:szCs w:val="52"/>
        </w:rPr>
        <w:t> an </w:t>
      </w:r>
      <w:proofErr w:type="spellStart"/>
      <w:r w:rsidRPr="00130E2D">
        <w:rPr>
          <w:rStyle w:val="normaltextrun"/>
          <w:rFonts w:asciiTheme="minorBidi" w:hAnsiTheme="minorBidi" w:cstheme="minorBidi"/>
          <w:b/>
          <w:bCs/>
          <w:sz w:val="52"/>
          <w:szCs w:val="52"/>
        </w:rPr>
        <w:t>Chraoibhín</w:t>
      </w:r>
      <w:proofErr w:type="spellEnd"/>
    </w:p>
    <w:p w14:paraId="69E19BB6" w14:textId="53B4A93A" w:rsidR="008E590A" w:rsidRPr="00130E2D" w:rsidRDefault="008E590A" w:rsidP="008E590A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</w:p>
    <w:p w14:paraId="2770304E" w14:textId="77777777" w:rsidR="008E590A" w:rsidRPr="00130E2D" w:rsidRDefault="008E590A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(English below)</w:t>
      </w:r>
    </w:p>
    <w:p w14:paraId="6E7BEAA2" w14:textId="4C6A5C9F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628E3121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Soláthraíonn Coláiste Pobail Mhic Dara Naofa córas scoláireachtaí &amp; lascainí do dhaltaí a </w:t>
      </w:r>
    </w:p>
    <w:p w14:paraId="10952075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hreastalaíonn ar chúrsaí Gaeilge sa Ghaeltacht i rith an tSamhraidh.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63E4A9CD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01ABCA2B" w14:textId="2748E12C" w:rsidR="00FE0C43" w:rsidRPr="00130E2D" w:rsidRDefault="00FE0C43" w:rsidP="70211797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Má tá suim ag dalta freasta</w:t>
      </w:r>
      <w:r w:rsidR="4D28651C" w:rsidRPr="00130E2D">
        <w:rPr>
          <w:rStyle w:val="normaltextrun"/>
          <w:rFonts w:asciiTheme="minorBidi" w:hAnsiTheme="minorBidi" w:cstheme="minorBidi"/>
          <w:sz w:val="22"/>
          <w:szCs w:val="22"/>
        </w:rPr>
        <w:t>i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l ar chúrsa Gaeltachta is fiú dó/di labhairt le 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Ms. Logan 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(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nó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i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cás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tuismitheoirí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caomhnóirí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laoc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chur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ar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n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scoil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gram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- </w:t>
      </w:r>
      <w:r w:rsidR="41A36BA4"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r w:rsidR="00A37FAE" w:rsidRPr="00130E2D">
        <w:rPr>
          <w:rStyle w:val="normaltextrun"/>
          <w:rFonts w:asciiTheme="minorBidi" w:hAnsiTheme="minorBidi" w:cstheme="minorBidi"/>
          <w:sz w:val="22"/>
          <w:szCs w:val="22"/>
        </w:rPr>
        <w:t>0</w:t>
      </w:r>
      <w:r w:rsidR="5B46E633" w:rsidRPr="00130E2D">
        <w:rPr>
          <w:rStyle w:val="normaltextrun"/>
          <w:rFonts w:asciiTheme="minorBidi" w:hAnsiTheme="minorBidi" w:cstheme="minorBidi"/>
          <w:sz w:val="22"/>
          <w:szCs w:val="22"/>
        </w:rPr>
        <w:t>1</w:t>
      </w:r>
      <w:proofErr w:type="gramEnd"/>
      <w:r w:rsidR="5B46E633"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4566216).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4F6584BE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0326935D" w14:textId="3C3A0A24" w:rsidR="00FE0C43" w:rsidRPr="00130E2D" w:rsidRDefault="00FE0C43" w:rsidP="70211797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Chun tairbhe a bhaint as Scoláireacht an Chraoibh</w:t>
      </w:r>
      <w:r w:rsidR="77A88698" w:rsidRPr="00130E2D">
        <w:rPr>
          <w:rStyle w:val="normaltextrun"/>
          <w:rFonts w:asciiTheme="minorBidi" w:hAnsiTheme="minorBidi" w:cstheme="minorBidi"/>
          <w:sz w:val="22"/>
          <w:szCs w:val="22"/>
        </w:rPr>
        <w:t>n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caithfidh daltaí/tuismitheoirí: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09AF38FC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7B71C798" w14:textId="77777777" w:rsidR="00FE0C43" w:rsidRPr="00130E2D" w:rsidRDefault="00FE0C43" w:rsidP="00FE0C43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A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cúrsa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éin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chur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in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áirithint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dóib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éin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15AA318D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1306BBDA" w14:textId="5D6CE6AB" w:rsidR="00513EEC" w:rsidRDefault="00FE0C43" w:rsidP="00513EE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  <w:r w:rsidRPr="00513EEC">
        <w:rPr>
          <w:rStyle w:val="normaltextrun"/>
          <w:rFonts w:asciiTheme="minorBidi" w:hAnsiTheme="minorBidi" w:cstheme="minorBidi"/>
          <w:sz w:val="22"/>
          <w:szCs w:val="22"/>
        </w:rPr>
        <w:t xml:space="preserve">An </w:t>
      </w:r>
      <w:r w:rsidRPr="00704EEA">
        <w:rPr>
          <w:rStyle w:val="normaltextrun"/>
          <w:rFonts w:asciiTheme="minorBidi" w:hAnsiTheme="minorBidi" w:cstheme="minorBidi"/>
          <w:sz w:val="22"/>
          <w:szCs w:val="22"/>
          <w:u w:val="single"/>
        </w:rPr>
        <w:t>t-</w:t>
      </w:r>
      <w:proofErr w:type="spellStart"/>
      <w:r w:rsidRPr="00704EEA">
        <w:rPr>
          <w:rStyle w:val="normaltextrun"/>
          <w:rFonts w:asciiTheme="minorBidi" w:hAnsiTheme="minorBidi" w:cstheme="minorBidi"/>
          <w:sz w:val="22"/>
          <w:szCs w:val="22"/>
          <w:u w:val="single"/>
        </w:rPr>
        <w:t>éarlais</w:t>
      </w:r>
      <w:proofErr w:type="spellEnd"/>
      <w:r w:rsidRPr="00513EEC">
        <w:rPr>
          <w:rStyle w:val="normaltextrun"/>
          <w:rFonts w:asciiTheme="minorBidi" w:hAnsiTheme="minorBidi" w:cstheme="minorBidi"/>
          <w:sz w:val="22"/>
          <w:szCs w:val="22"/>
        </w:rPr>
        <w:t> a </w:t>
      </w:r>
      <w:proofErr w:type="spellStart"/>
      <w:r w:rsidRPr="00513EEC">
        <w:rPr>
          <w:rStyle w:val="normaltextrun"/>
          <w:rFonts w:asciiTheme="minorBidi" w:hAnsiTheme="minorBidi" w:cstheme="minorBidi"/>
          <w:sz w:val="22"/>
          <w:szCs w:val="22"/>
        </w:rPr>
        <w:t>íoc</w:t>
      </w:r>
      <w:proofErr w:type="spellEnd"/>
      <w:r w:rsidRPr="00513EEC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513EEC">
        <w:rPr>
          <w:rStyle w:val="normaltextrun"/>
          <w:rFonts w:asciiTheme="minorBidi" w:hAnsiTheme="minorBidi" w:cstheme="minorBidi"/>
          <w:sz w:val="22"/>
          <w:szCs w:val="22"/>
        </w:rPr>
        <w:t>lena</w:t>
      </w:r>
      <w:proofErr w:type="spellEnd"/>
      <w:r w:rsidRPr="00513EEC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513EEC">
        <w:rPr>
          <w:rStyle w:val="normaltextrun"/>
          <w:rFonts w:asciiTheme="minorBidi" w:hAnsiTheme="minorBidi" w:cstheme="minorBidi"/>
          <w:sz w:val="22"/>
          <w:szCs w:val="22"/>
        </w:rPr>
        <w:t>gcoláiste</w:t>
      </w:r>
      <w:proofErr w:type="spellEnd"/>
    </w:p>
    <w:p w14:paraId="3A4DD9FA" w14:textId="77777777" w:rsidR="00513EEC" w:rsidRDefault="00513EEC" w:rsidP="00513EE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598DF8FF" w14:textId="203CD9D2" w:rsidR="00513EEC" w:rsidRPr="00C16560" w:rsidRDefault="006C0290" w:rsidP="00513EEC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  <w:proofErr w:type="spellStart"/>
      <w:r w:rsidRPr="00C16560">
        <w:rPr>
          <w:rStyle w:val="eop"/>
          <w:rFonts w:asciiTheme="minorBidi" w:hAnsiTheme="minorBidi" w:cstheme="minorBidi"/>
          <w:sz w:val="22"/>
          <w:szCs w:val="22"/>
        </w:rPr>
        <w:t>Coimeád</w:t>
      </w:r>
      <w:proofErr w:type="spellEnd"/>
      <w:r w:rsidRPr="00C16560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r w:rsidR="00C16560" w:rsidRPr="00C16560">
        <w:rPr>
          <w:rStyle w:val="eop"/>
          <w:rFonts w:asciiTheme="minorBidi" w:hAnsiTheme="minorBidi" w:cstheme="minorBidi"/>
          <w:sz w:val="22"/>
          <w:szCs w:val="22"/>
        </w:rPr>
        <w:t xml:space="preserve">an </w:t>
      </w:r>
      <w:proofErr w:type="spellStart"/>
      <w:r w:rsidR="00C16560" w:rsidRPr="00C16560">
        <w:rPr>
          <w:rStyle w:val="eop"/>
          <w:rFonts w:asciiTheme="minorBidi" w:hAnsiTheme="minorBidi" w:cstheme="minorBidi"/>
          <w:sz w:val="22"/>
          <w:szCs w:val="22"/>
        </w:rPr>
        <w:t>amháil</w:t>
      </w:r>
      <w:proofErr w:type="spellEnd"/>
      <w:r w:rsidR="00C16560" w:rsidRPr="00C16560">
        <w:rPr>
          <w:rStyle w:val="eop"/>
          <w:rFonts w:asciiTheme="minorBidi" w:hAnsiTheme="minorBidi" w:cstheme="minorBidi"/>
          <w:sz w:val="22"/>
          <w:szCs w:val="22"/>
        </w:rPr>
        <w:t xml:space="preserve"> le </w:t>
      </w:r>
      <w:proofErr w:type="spellStart"/>
      <w:r w:rsidR="00C16560">
        <w:rPr>
          <w:rStyle w:val="eop"/>
          <w:rFonts w:asciiTheme="minorBidi" w:hAnsiTheme="minorBidi" w:cstheme="minorBidi"/>
          <w:sz w:val="22"/>
          <w:szCs w:val="22"/>
        </w:rPr>
        <w:t>tabhairt</w:t>
      </w:r>
      <w:proofErr w:type="spellEnd"/>
      <w:r w:rsidR="00C16560">
        <w:rPr>
          <w:rStyle w:val="eop"/>
          <w:rFonts w:asciiTheme="minorBidi" w:hAnsiTheme="minorBidi" w:cstheme="minorBidi"/>
          <w:sz w:val="22"/>
          <w:szCs w:val="22"/>
        </w:rPr>
        <w:t xml:space="preserve"> do Ms. Logan leis </w:t>
      </w:r>
      <w:proofErr w:type="gramStart"/>
      <w:r w:rsidR="00C16560">
        <w:rPr>
          <w:rStyle w:val="eop"/>
          <w:rFonts w:asciiTheme="minorBidi" w:hAnsiTheme="minorBidi" w:cstheme="minorBidi"/>
          <w:sz w:val="22"/>
          <w:szCs w:val="22"/>
        </w:rPr>
        <w:t>an</w:t>
      </w:r>
      <w:proofErr w:type="gramEnd"/>
      <w:r w:rsidR="00C16560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16560">
        <w:rPr>
          <w:rStyle w:val="eop"/>
          <w:rFonts w:asciiTheme="minorBidi" w:hAnsiTheme="minorBidi" w:cstheme="minorBidi"/>
          <w:sz w:val="22"/>
          <w:szCs w:val="22"/>
        </w:rPr>
        <w:t>bhfoirm</w:t>
      </w:r>
      <w:proofErr w:type="spellEnd"/>
      <w:r w:rsidR="00C16560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C16560">
        <w:rPr>
          <w:rStyle w:val="eop"/>
          <w:rFonts w:asciiTheme="minorBidi" w:hAnsiTheme="minorBidi" w:cstheme="minorBidi"/>
          <w:sz w:val="22"/>
          <w:szCs w:val="22"/>
        </w:rPr>
        <w:t>iarratais</w:t>
      </w:r>
      <w:proofErr w:type="spellEnd"/>
    </w:p>
    <w:p w14:paraId="01512BE8" w14:textId="57B00BE2" w:rsidR="00FE0C43" w:rsidRPr="00C16560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</w:p>
    <w:p w14:paraId="672A6659" w14:textId="689767FB" w:rsidR="00FE0C43" w:rsidRPr="00F970A1" w:rsidRDefault="00FE0C43" w:rsidP="00F970A1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oirm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iarratais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líonad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agus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thabhairt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 do 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>Ms. Logan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roim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r w:rsidR="00B60664">
        <w:rPr>
          <w:rStyle w:val="normaltextrun"/>
          <w:rFonts w:asciiTheme="minorBidi" w:hAnsiTheme="minorBidi" w:cstheme="minorBidi"/>
          <w:sz w:val="22"/>
          <w:szCs w:val="22"/>
        </w:rPr>
        <w:t>2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</w:t>
      </w:r>
      <w:r w:rsidR="00B60664">
        <w:rPr>
          <w:rStyle w:val="normaltextrun"/>
          <w:rFonts w:asciiTheme="minorBidi" w:hAnsiTheme="minorBidi" w:cstheme="minorBidi"/>
          <w:sz w:val="22"/>
          <w:szCs w:val="22"/>
        </w:rPr>
        <w:t>2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202</w:t>
      </w:r>
      <w:r w:rsidR="005C4B9A">
        <w:rPr>
          <w:rStyle w:val="normaltextrun"/>
          <w:rFonts w:asciiTheme="minorBidi" w:hAnsiTheme="minorBidi" w:cstheme="minorBidi"/>
          <w:sz w:val="22"/>
          <w:szCs w:val="22"/>
        </w:rPr>
        <w:t>4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6D96889F" w14:textId="0763A2ED" w:rsidR="00FE0C43" w:rsidRPr="00130E2D" w:rsidRDefault="00A37FAE" w:rsidP="00A37FAE">
      <w:pPr>
        <w:pStyle w:val="paragraph"/>
        <w:numPr>
          <w:ilvl w:val="0"/>
          <w:numId w:val="5"/>
        </w:numPr>
        <w:spacing w:after="0"/>
        <w:textAlignment w:val="baseline"/>
        <w:rPr>
          <w:rStyle w:val="normaltextrun"/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Tabharfaidh M</w:t>
      </w:r>
      <w:r w:rsidR="00F970A1">
        <w:rPr>
          <w:rStyle w:val="normaltextrun"/>
          <w:rFonts w:asciiTheme="minorBidi" w:hAnsiTheme="minorBidi" w:cstheme="minorBidi"/>
          <w:sz w:val="22"/>
          <w:szCs w:val="22"/>
        </w:rPr>
        <w:t>s. Logan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le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ios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do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ac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iarrthóir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cé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mhéad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scoláireacht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lascaine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a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heobhaid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ac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dalta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(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aoi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lár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Mhí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Aibreáin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) </w:t>
      </w:r>
    </w:p>
    <w:p w14:paraId="600556AE" w14:textId="77777777" w:rsidR="00FE0C43" w:rsidRPr="00130E2D" w:rsidRDefault="00FE0C43" w:rsidP="00FE0C4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An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uíollach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íoc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 leis </w:t>
      </w:r>
      <w:proofErr w:type="gram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an</w:t>
      </w:r>
      <w:proofErr w:type="gram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gcoláiste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(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lúide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n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scoláireacht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lascaine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)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0DA70637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0E081645" w14:textId="6FCC2179" w:rsidR="00FE0C43" w:rsidRPr="00F970A1" w:rsidRDefault="00FE0C43" w:rsidP="00F970A1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i/>
          <w:iCs/>
          <w:sz w:val="22"/>
          <w:szCs w:val="22"/>
          <w:u w:val="single"/>
        </w:rPr>
      </w:pPr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Má íocann aon duine an costas iomlán le coláiste beidh orthu an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scoláireacht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/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lascaine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a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fháil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ar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ais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ón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gcoláiste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féin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.</w:t>
      </w:r>
    </w:p>
    <w:p w14:paraId="46624170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7A71026F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Ní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ghlacfar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le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hiarratais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 </w:t>
      </w:r>
      <w:proofErr w:type="spellStart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dhéanacha</w:t>
      </w:r>
      <w:proofErr w:type="spellEnd"/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.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4B8484D5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0A37501D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5DAB6C7B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19AAC6C5" w14:textId="79453AE4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Anseo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thíos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tá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liosta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de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na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Coláistí</w:t>
      </w:r>
      <w:proofErr w:type="spellEnd"/>
      <w:r w:rsidR="00A37FAE" w:rsidRPr="00130E2D">
        <w:rPr>
          <w:rStyle w:val="eop"/>
          <w:rFonts w:asciiTheme="minorBidi" w:hAnsiTheme="minorBidi" w:cstheme="minorBidi"/>
          <w:sz w:val="22"/>
          <w:szCs w:val="22"/>
        </w:rPr>
        <w:t xml:space="preserve">/ </w:t>
      </w:r>
      <w:proofErr w:type="spellStart"/>
      <w:r w:rsidR="00A37FAE" w:rsidRPr="00130E2D">
        <w:rPr>
          <w:rStyle w:val="eop"/>
          <w:rFonts w:asciiTheme="minorBidi" w:hAnsiTheme="minorBidi" w:cstheme="minorBidi"/>
          <w:sz w:val="22"/>
          <w:szCs w:val="22"/>
        </w:rPr>
        <w:t>Cúrsaí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a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bhronnann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lascainní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ar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ár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sz w:val="22"/>
          <w:szCs w:val="22"/>
        </w:rPr>
        <w:t>ndaltaí</w:t>
      </w:r>
      <w:proofErr w:type="spellEnd"/>
      <w:r w:rsidR="008E590A" w:rsidRPr="00130E2D">
        <w:rPr>
          <w:rStyle w:val="eop"/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>chomh</w:t>
      </w:r>
      <w:proofErr w:type="spellEnd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 xml:space="preserve"> </w:t>
      </w:r>
      <w:proofErr w:type="spellStart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>maith</w:t>
      </w:r>
      <w:proofErr w:type="spellEnd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 xml:space="preserve"> leis </w:t>
      </w:r>
      <w:proofErr w:type="gramStart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>an</w:t>
      </w:r>
      <w:proofErr w:type="gramEnd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 xml:space="preserve"> </w:t>
      </w:r>
      <w:proofErr w:type="spellStart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>scoláireacht</w:t>
      </w:r>
      <w:proofErr w:type="spellEnd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 xml:space="preserve"> a </w:t>
      </w:r>
      <w:proofErr w:type="spellStart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>thugann</w:t>
      </w:r>
      <w:proofErr w:type="spellEnd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 xml:space="preserve"> an </w:t>
      </w:r>
      <w:proofErr w:type="spellStart"/>
      <w:r w:rsidR="008E590A" w:rsidRPr="00130E2D">
        <w:rPr>
          <w:rStyle w:val="eop"/>
          <w:rFonts w:asciiTheme="minorBidi" w:hAnsiTheme="minorBidi" w:cstheme="minorBidi"/>
          <w:sz w:val="22"/>
          <w:szCs w:val="22"/>
          <w:u w:val="single"/>
        </w:rPr>
        <w:t>scoil</w:t>
      </w:r>
      <w:proofErr w:type="spellEnd"/>
      <w:r w:rsidRPr="00130E2D">
        <w:rPr>
          <w:rStyle w:val="eop"/>
          <w:rFonts w:asciiTheme="minorBidi" w:hAnsiTheme="minorBidi" w:cstheme="minorBidi"/>
          <w:sz w:val="22"/>
          <w:szCs w:val="22"/>
        </w:rPr>
        <w:t>:</w:t>
      </w:r>
    </w:p>
    <w:p w14:paraId="02EB378F" w14:textId="77777777" w:rsidR="00A37FAE" w:rsidRDefault="00A37FAE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2335F9B6" w14:textId="77777777" w:rsidR="005C4B9A" w:rsidRPr="00130E2D" w:rsidRDefault="005C4B9A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09122C32" w14:textId="77777777" w:rsidR="005C4B9A" w:rsidRDefault="005C4B9A" w:rsidP="005C4B9A">
      <w:pPr>
        <w:pStyle w:val="Heading3"/>
        <w:spacing w:before="0" w:beforeAutospacing="0" w:after="45" w:afterAutospacing="0" w:line="360" w:lineRule="auto"/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</w:pPr>
      <w:proofErr w:type="spellStart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>Coláiste</w:t>
      </w:r>
      <w:proofErr w:type="spellEnd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>Sheosaimh</w:t>
      </w:r>
      <w:proofErr w:type="spellEnd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  <w:hyperlink r:id="rId6">
        <w:r w:rsidRPr="00130E2D">
          <w:rPr>
            <w:rStyle w:val="Hyperlink"/>
            <w:rFonts w:asciiTheme="minorBidi" w:hAnsiTheme="minorBidi" w:cstheme="minorBidi"/>
            <w:b w:val="0"/>
            <w:bCs w:val="0"/>
            <w:sz w:val="22"/>
            <w:szCs w:val="22"/>
          </w:rPr>
          <w:t>https://www.colaistesheosaimh.com/</w:t>
        </w:r>
      </w:hyperlink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</w:p>
    <w:p w14:paraId="1936325D" w14:textId="77777777" w:rsidR="005C4B9A" w:rsidRDefault="005C4B9A" w:rsidP="005C4B9A">
      <w:pPr>
        <w:spacing w:line="360" w:lineRule="auto"/>
        <w:rPr>
          <w:rStyle w:val="eop"/>
          <w:rFonts w:asciiTheme="minorBidi" w:hAnsiTheme="minorBidi"/>
          <w:lang w:val="pt-PT"/>
        </w:rPr>
      </w:pPr>
      <w:r w:rsidRPr="00130E2D">
        <w:rPr>
          <w:rStyle w:val="eop"/>
          <w:rFonts w:asciiTheme="minorBidi" w:hAnsiTheme="minorBidi"/>
          <w:lang w:val="pt-PT"/>
        </w:rPr>
        <w:t xml:space="preserve">Coláiste na nOileán (Cúrsa D nó E) </w:t>
      </w:r>
      <w:r w:rsidR="007528D7">
        <w:fldChar w:fldCharType="begin"/>
      </w:r>
      <w:r w:rsidR="007528D7">
        <w:instrText xml:space="preserve"> HYPERLINK "http://colaistenanoilean.ie/" \h </w:instrText>
      </w:r>
      <w:r w:rsidR="007528D7">
        <w:fldChar w:fldCharType="separate"/>
      </w:r>
      <w:r w:rsidRPr="00130E2D">
        <w:rPr>
          <w:rStyle w:val="Hyperlink"/>
          <w:rFonts w:asciiTheme="minorBidi" w:eastAsia="Times New Roman" w:hAnsiTheme="minorBidi"/>
          <w:lang w:val="pt-PT" w:eastAsia="en-IE"/>
        </w:rPr>
        <w:t>http://colaistenanoilean.ie/</w:t>
      </w:r>
      <w:r w:rsidR="007528D7">
        <w:rPr>
          <w:rStyle w:val="Hyperlink"/>
          <w:rFonts w:asciiTheme="minorBidi" w:eastAsia="Times New Roman" w:hAnsiTheme="minorBidi"/>
          <w:lang w:val="pt-PT" w:eastAsia="en-IE"/>
        </w:rPr>
        <w:fldChar w:fldCharType="end"/>
      </w:r>
    </w:p>
    <w:p w14:paraId="4F36D61A" w14:textId="77777777" w:rsidR="005C4B9A" w:rsidRPr="00DE69A8" w:rsidRDefault="005C4B9A" w:rsidP="005C4B9A">
      <w:pPr>
        <w:spacing w:line="360" w:lineRule="auto"/>
        <w:rPr>
          <w:rStyle w:val="eop"/>
          <w:rFonts w:asciiTheme="minorBidi" w:hAnsiTheme="minorBidi"/>
        </w:rPr>
      </w:pPr>
      <w:proofErr w:type="spellStart"/>
      <w:r w:rsidRPr="005B1D8E">
        <w:rPr>
          <w:rStyle w:val="eop"/>
          <w:rFonts w:asciiTheme="minorBidi" w:hAnsiTheme="minorBidi"/>
        </w:rPr>
        <w:t>Coláiste</w:t>
      </w:r>
      <w:proofErr w:type="spellEnd"/>
      <w:r w:rsidRPr="005B1D8E">
        <w:rPr>
          <w:rStyle w:val="eop"/>
          <w:rFonts w:asciiTheme="minorBidi" w:hAnsiTheme="minorBidi"/>
        </w:rPr>
        <w:t xml:space="preserve"> an </w:t>
      </w:r>
      <w:proofErr w:type="spellStart"/>
      <w:r w:rsidRPr="005B1D8E">
        <w:rPr>
          <w:rStyle w:val="eop"/>
          <w:rFonts w:asciiTheme="minorBidi" w:hAnsiTheme="minorBidi"/>
        </w:rPr>
        <w:t>Phiarsaigh</w:t>
      </w:r>
      <w:proofErr w:type="spellEnd"/>
      <w:r w:rsidRPr="005B1D8E">
        <w:rPr>
          <w:rStyle w:val="eop"/>
          <w:rFonts w:asciiTheme="minorBidi" w:hAnsiTheme="minorBidi"/>
        </w:rPr>
        <w:t xml:space="preserve"> </w:t>
      </w:r>
      <w:hyperlink r:id="rId7" w:history="1">
        <w:r w:rsidRPr="00E52F82">
          <w:rPr>
            <w:rStyle w:val="Hyperlink"/>
            <w:rFonts w:asciiTheme="minorBidi" w:hAnsiTheme="minorBidi"/>
          </w:rPr>
          <w:t>https://www.colaisteanphiarsaigh.com/</w:t>
        </w:r>
      </w:hyperlink>
      <w:r>
        <w:rPr>
          <w:rStyle w:val="eop"/>
          <w:rFonts w:asciiTheme="minorBidi" w:hAnsiTheme="minorBidi"/>
        </w:rPr>
        <w:t xml:space="preserve"> </w:t>
      </w:r>
    </w:p>
    <w:p w14:paraId="05C085C1" w14:textId="77777777" w:rsidR="005C4B9A" w:rsidRDefault="005C4B9A" w:rsidP="005C4B9A">
      <w:pPr>
        <w:pStyle w:val="paragraph"/>
        <w:spacing w:before="0" w:beforeAutospacing="0" w:after="0" w:afterAutospacing="0" w:line="360" w:lineRule="auto"/>
        <w:rPr>
          <w:rStyle w:val="Hyperlink"/>
          <w:rFonts w:asciiTheme="minorBidi" w:hAnsiTheme="minorBidi" w:cstheme="minorBidi"/>
          <w:sz w:val="22"/>
          <w:szCs w:val="22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 xml:space="preserve">Coláiste Cholumba (Cúrsa D nó E) </w:t>
      </w:r>
      <w:r w:rsidR="007528D7">
        <w:fldChar w:fldCharType="begin"/>
      </w:r>
      <w:r w:rsidR="007528D7">
        <w:instrText xml:space="preserve"> HYPERLINK "http://www.colaistecholumba.ie/" \h </w:instrText>
      </w:r>
      <w:r w:rsidR="007528D7">
        <w:fldChar w:fldCharType="separate"/>
      </w:r>
      <w:r w:rsidRPr="00130E2D">
        <w:rPr>
          <w:rStyle w:val="Hyperlink"/>
          <w:rFonts w:asciiTheme="minorBidi" w:hAnsiTheme="minorBidi" w:cstheme="minorBidi"/>
          <w:sz w:val="22"/>
          <w:szCs w:val="22"/>
          <w:lang w:val="pt-PT"/>
        </w:rPr>
        <w:t>http://www.colaistecholumba.ie/</w:t>
      </w:r>
      <w:r w:rsidR="007528D7">
        <w:rPr>
          <w:rStyle w:val="Hyperlink"/>
          <w:rFonts w:asciiTheme="minorBidi" w:hAnsiTheme="minorBidi" w:cstheme="minorBidi"/>
          <w:sz w:val="22"/>
          <w:szCs w:val="22"/>
          <w:lang w:val="pt-PT"/>
        </w:rPr>
        <w:fldChar w:fldCharType="end"/>
      </w:r>
    </w:p>
    <w:p w14:paraId="2FA60E6E" w14:textId="77777777" w:rsidR="005C4B9A" w:rsidRPr="00130E2D" w:rsidRDefault="005C4B9A" w:rsidP="005C4B9A">
      <w:pPr>
        <w:pStyle w:val="paragraph"/>
        <w:spacing w:before="0" w:beforeAutospacing="0" w:after="0" w:afterAutospacing="0" w:line="360" w:lineRule="auto"/>
        <w:rPr>
          <w:rStyle w:val="eop"/>
          <w:rFonts w:asciiTheme="minorBidi" w:hAnsiTheme="minorBidi" w:cstheme="minorBidi"/>
          <w:sz w:val="22"/>
          <w:szCs w:val="22"/>
          <w:lang w:val="pt-PT"/>
        </w:rPr>
      </w:pPr>
    </w:p>
    <w:p w14:paraId="6A05A809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</w:p>
    <w:p w14:paraId="2A95DC34" w14:textId="4DC496E3" w:rsidR="00FE0C43" w:rsidRPr="00130E2D" w:rsidRDefault="008E590A" w:rsidP="70211797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Tugann an scoil scoláireacht</w:t>
      </w:r>
      <w:r w:rsidR="00FE0C43"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 do </w:t>
      </w:r>
      <w:r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 xml:space="preserve">gach </w:t>
      </w:r>
      <w:r w:rsidR="00FE0C43"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dalta a fhreastalaíonn ar c</w:t>
      </w:r>
      <w:r w:rsidR="28049D7A"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h</w:t>
      </w:r>
      <w:r w:rsidR="00FE0C43"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oláist</w:t>
      </w:r>
      <w:r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 xml:space="preserve">e </w:t>
      </w:r>
      <w:r w:rsidR="009E1CA4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G</w:t>
      </w:r>
      <w:r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 xml:space="preserve">haeltachta (más rud é go bhfuil sé lonnaithe i réigiún </w:t>
      </w:r>
      <w:r w:rsidR="009E1CA4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G</w:t>
      </w:r>
      <w:r w:rsidRPr="00130E2D">
        <w:rPr>
          <w:rStyle w:val="normaltextrun"/>
          <w:rFonts w:asciiTheme="minorBidi" w:hAnsiTheme="minorBidi" w:cstheme="minorBidi"/>
          <w:sz w:val="22"/>
          <w:szCs w:val="22"/>
          <w:lang w:val="pt-PT"/>
        </w:rPr>
        <w:t>aeltachta)</w:t>
      </w:r>
    </w:p>
    <w:p w14:paraId="5A39BBE3" w14:textId="77777777" w:rsidR="00BA1908" w:rsidRPr="00130E2D" w:rsidRDefault="00BA1908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</w:p>
    <w:p w14:paraId="4F8F56C0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> </w:t>
      </w:r>
    </w:p>
    <w:p w14:paraId="649CC1FA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> </w:t>
      </w:r>
    </w:p>
    <w:p w14:paraId="10EF996B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> </w:t>
      </w:r>
    </w:p>
    <w:p w14:paraId="5E3886A4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> </w:t>
      </w:r>
    </w:p>
    <w:p w14:paraId="4ECEB114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> </w:t>
      </w:r>
    </w:p>
    <w:p w14:paraId="41C8F396" w14:textId="15F9F36F" w:rsidR="00C44E11" w:rsidRPr="00130E2D" w:rsidRDefault="00FE0C43" w:rsidP="008E5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sz w:val="18"/>
          <w:szCs w:val="18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lastRenderedPageBreak/>
        <w:t> </w:t>
      </w:r>
    </w:p>
    <w:p w14:paraId="40DDC556" w14:textId="1E6EA49A" w:rsidR="00FE0C43" w:rsidRPr="00130E2D" w:rsidRDefault="00FE0C43" w:rsidP="7021179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Bidi" w:hAnsiTheme="minorBidi" w:cstheme="minorBidi"/>
          <w:b/>
          <w:bCs/>
          <w:sz w:val="52"/>
          <w:szCs w:val="52"/>
        </w:rPr>
      </w:pPr>
      <w:proofErr w:type="spellStart"/>
      <w:r w:rsidRPr="00130E2D">
        <w:rPr>
          <w:rStyle w:val="normaltextrun"/>
          <w:rFonts w:asciiTheme="minorBidi" w:hAnsiTheme="minorBidi" w:cstheme="minorBidi"/>
          <w:b/>
          <w:bCs/>
          <w:sz w:val="52"/>
          <w:szCs w:val="52"/>
        </w:rPr>
        <w:t>Scoláireacht</w:t>
      </w:r>
      <w:proofErr w:type="spellEnd"/>
      <w:r w:rsidRPr="00130E2D">
        <w:rPr>
          <w:rStyle w:val="normaltextrun"/>
          <w:rFonts w:asciiTheme="minorBidi" w:hAnsiTheme="minorBidi" w:cstheme="minorBidi"/>
          <w:b/>
          <w:bCs/>
          <w:sz w:val="52"/>
          <w:szCs w:val="52"/>
        </w:rPr>
        <w:t> an </w:t>
      </w:r>
      <w:proofErr w:type="spellStart"/>
      <w:r w:rsidRPr="00130E2D">
        <w:rPr>
          <w:rStyle w:val="normaltextrun"/>
          <w:rFonts w:asciiTheme="minorBidi" w:hAnsiTheme="minorBidi" w:cstheme="minorBidi"/>
          <w:b/>
          <w:bCs/>
          <w:sz w:val="52"/>
          <w:szCs w:val="52"/>
        </w:rPr>
        <w:t>Chraoibhín</w:t>
      </w:r>
      <w:proofErr w:type="spellEnd"/>
    </w:p>
    <w:p w14:paraId="5EDB29A5" w14:textId="77777777" w:rsidR="00FE0C43" w:rsidRPr="00130E2D" w:rsidRDefault="00FE0C43" w:rsidP="00FE0C43">
      <w:pPr>
        <w:pStyle w:val="paragraph"/>
        <w:spacing w:before="0" w:beforeAutospacing="0" w:after="0" w:afterAutospacing="0"/>
        <w:jc w:val="center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52"/>
          <w:szCs w:val="52"/>
        </w:rPr>
        <w:t> </w:t>
      </w:r>
    </w:p>
    <w:p w14:paraId="7F425873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St. Mac Dara’s CC provides a scholarship and discount scheme for students who attend Irish Summer courses in the Gaeltacht.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A738E17" w14:textId="43AC5D46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If a student is interested in attending such a course s/he should speak to M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>s. Logan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(or in the case of queries from parents/guardians phone 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>the school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at </w:t>
      </w:r>
      <w:r w:rsidR="00C44E11" w:rsidRPr="00130E2D">
        <w:rPr>
          <w:rStyle w:val="normaltextrun"/>
          <w:rFonts w:asciiTheme="minorBidi" w:hAnsiTheme="minorBidi" w:cstheme="minorBidi"/>
          <w:sz w:val="22"/>
          <w:szCs w:val="22"/>
        </w:rPr>
        <w:t>01-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4566216)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4B516823" w14:textId="0E7C50EC" w:rsidR="00FE0C43" w:rsidRPr="00130E2D" w:rsidRDefault="00FE0C43" w:rsidP="70211797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To benefit from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Scoláireacht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an </w:t>
      </w:r>
      <w:proofErr w:type="spellStart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Chraoibhín</w:t>
      </w:r>
      <w:proofErr w:type="spellEnd"/>
      <w:r w:rsidRPr="00130E2D">
        <w:rPr>
          <w:rStyle w:val="normaltextrun"/>
          <w:rFonts w:asciiTheme="minorBidi" w:hAnsiTheme="minorBidi" w:cstheme="minorBidi"/>
          <w:sz w:val="22"/>
          <w:szCs w:val="22"/>
        </w:rPr>
        <w:t> students/parents must: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4474F8A0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E6F60B5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12AF0B97" w14:textId="655385E9" w:rsidR="00FE0C43" w:rsidRPr="00130E2D" w:rsidRDefault="00FE0C43" w:rsidP="00FE0C4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Book their own course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  <w:r w:rsidR="008E590A" w:rsidRPr="00130E2D">
        <w:rPr>
          <w:rStyle w:val="eop"/>
          <w:rFonts w:asciiTheme="minorBidi" w:hAnsiTheme="minorBidi" w:cstheme="minorBidi"/>
          <w:sz w:val="22"/>
          <w:szCs w:val="22"/>
        </w:rPr>
        <w:t>(all Irish teachers have info on various courses)</w:t>
      </w:r>
    </w:p>
    <w:p w14:paraId="1DF8BA61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415DA1CF" w14:textId="1EE64976" w:rsidR="00FE0C43" w:rsidRPr="00130E2D" w:rsidRDefault="00FE0C43" w:rsidP="00FE0C43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Pay the deposit</w:t>
      </w:r>
      <w:r w:rsidR="00893EF4"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(</w:t>
      </w:r>
      <w:r w:rsidR="00893EF4" w:rsidRPr="00130E2D">
        <w:rPr>
          <w:rStyle w:val="normaltextrun"/>
          <w:rFonts w:asciiTheme="minorBidi" w:hAnsiTheme="minorBidi" w:cstheme="minorBidi"/>
          <w:sz w:val="22"/>
          <w:szCs w:val="22"/>
          <w:u w:val="single"/>
        </w:rPr>
        <w:t>not the full amount</w:t>
      </w:r>
      <w:r w:rsidR="00893EF4" w:rsidRPr="00130E2D">
        <w:rPr>
          <w:rStyle w:val="normaltextrun"/>
          <w:rFonts w:asciiTheme="minorBidi" w:hAnsiTheme="minorBidi" w:cstheme="minorBidi"/>
          <w:sz w:val="22"/>
          <w:szCs w:val="22"/>
        </w:rPr>
        <w:t>)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directly to the Gaeltacht college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700DC218" w14:textId="0F249E34" w:rsidR="007D1F07" w:rsidRDefault="007D1F07" w:rsidP="007D1F0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299DFAF2" w14:textId="0B400830" w:rsidR="00B113F4" w:rsidRPr="00130E2D" w:rsidRDefault="00B113F4" w:rsidP="00B113F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Keep proof of booking to submit to Ms. Logan with the </w:t>
      </w:r>
      <w:r w:rsidR="00513EEC">
        <w:rPr>
          <w:rFonts w:asciiTheme="minorBidi" w:hAnsiTheme="minorBidi" w:cstheme="minorBidi"/>
          <w:sz w:val="22"/>
          <w:szCs w:val="22"/>
        </w:rPr>
        <w:t xml:space="preserve">Scholarship </w:t>
      </w:r>
      <w:r>
        <w:rPr>
          <w:rFonts w:asciiTheme="minorBidi" w:hAnsiTheme="minorBidi" w:cstheme="minorBidi"/>
          <w:sz w:val="22"/>
          <w:szCs w:val="22"/>
        </w:rPr>
        <w:t>application form</w:t>
      </w:r>
    </w:p>
    <w:p w14:paraId="365DB198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2D52EE3" w14:textId="4F046275" w:rsidR="00FE0C43" w:rsidRPr="00130E2D" w:rsidRDefault="00FE0C43" w:rsidP="7021179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Fill in the application form and return it to M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>s. Logan</w:t>
      </w:r>
      <w:r w:rsidR="00C44E11"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before </w:t>
      </w:r>
      <w:r w:rsidR="00B60664">
        <w:rPr>
          <w:rStyle w:val="normaltextrun"/>
          <w:rFonts w:asciiTheme="minorBidi" w:hAnsiTheme="minorBidi" w:cstheme="minorBidi"/>
          <w:sz w:val="22"/>
          <w:szCs w:val="22"/>
        </w:rPr>
        <w:t>2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</w:t>
      </w:r>
      <w:r w:rsidR="00B60664">
        <w:rPr>
          <w:rStyle w:val="normaltextrun"/>
          <w:rFonts w:asciiTheme="minorBidi" w:hAnsiTheme="minorBidi" w:cstheme="minorBidi"/>
          <w:sz w:val="22"/>
          <w:szCs w:val="22"/>
        </w:rPr>
        <w:t>2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/202</w:t>
      </w:r>
      <w:r w:rsidR="00B60664">
        <w:rPr>
          <w:rStyle w:val="normaltextrun"/>
          <w:rFonts w:asciiTheme="minorBidi" w:hAnsiTheme="minorBidi" w:cstheme="minorBidi"/>
          <w:sz w:val="22"/>
          <w:szCs w:val="22"/>
        </w:rPr>
        <w:t>4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1D5BCD6B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5D64764" w14:textId="329D0A14" w:rsidR="00FE0C43" w:rsidRPr="00130E2D" w:rsidRDefault="00FE0C43" w:rsidP="00FE0C4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M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>s. Logan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will inform each student how much of a scholarship/discount they will receive (by the middle of April).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3BC5EC03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62C2AB9A" w14:textId="41260655" w:rsidR="00FE0C43" w:rsidRPr="00130E2D" w:rsidRDefault="00FE0C43" w:rsidP="00FE0C43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Pay the Gaeltacht college the balance of the course fee 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>minus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the scholarship/discount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3751300F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45432A72" w14:textId="2F999FF1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  <w:u w:val="single"/>
        </w:rPr>
      </w:pPr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If anyone pays the full course fee to the Gaeltacht college they will have to seek the scholarship/discount back directly from the Gaeltacht college.</w:t>
      </w:r>
    </w:p>
    <w:p w14:paraId="35F0889A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F417B1B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normaltextrun"/>
          <w:rFonts w:asciiTheme="minorBidi" w:hAnsiTheme="minorBidi" w:cstheme="minorBidi"/>
          <w:i/>
          <w:iCs/>
          <w:sz w:val="22"/>
          <w:szCs w:val="22"/>
          <w:u w:val="single"/>
        </w:rPr>
        <w:t>Late applications will not be accepted.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6B515302" w14:textId="77777777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49A7FA9" w14:textId="77777777" w:rsidR="00893EF4" w:rsidRPr="00130E2D" w:rsidRDefault="00893EF4" w:rsidP="00FE0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sz w:val="22"/>
          <w:szCs w:val="22"/>
        </w:rPr>
      </w:pPr>
    </w:p>
    <w:p w14:paraId="626D8B8D" w14:textId="77777777" w:rsidR="00893EF4" w:rsidRPr="00130E2D" w:rsidRDefault="00893EF4" w:rsidP="00FE0C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Bidi" w:hAnsiTheme="minorBidi" w:cstheme="minorBidi"/>
          <w:sz w:val="22"/>
          <w:szCs w:val="22"/>
        </w:rPr>
      </w:pPr>
    </w:p>
    <w:p w14:paraId="13EC920F" w14:textId="505E817D" w:rsidR="00FE0C43" w:rsidRPr="00130E2D" w:rsidRDefault="00FE0C43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  <w:r w:rsidRPr="00130E2D">
        <w:rPr>
          <w:rStyle w:val="normaltextrun"/>
          <w:rFonts w:asciiTheme="minorBidi" w:hAnsiTheme="minorBidi" w:cstheme="minorBidi"/>
          <w:sz w:val="22"/>
          <w:szCs w:val="22"/>
        </w:rPr>
        <w:t>The following colleges have offered discounts to our students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</w:t>
      </w:r>
      <w:r w:rsidR="008E590A" w:rsidRPr="00130E2D">
        <w:rPr>
          <w:rStyle w:val="normaltextrun"/>
          <w:rFonts w:asciiTheme="minorBidi" w:hAnsiTheme="minorBidi" w:cstheme="minorBidi"/>
          <w:sz w:val="22"/>
          <w:szCs w:val="22"/>
          <w:u w:val="single"/>
        </w:rPr>
        <w:t>as well as the scholarships the school offers</w:t>
      </w:r>
      <w:r w:rsidRPr="00130E2D">
        <w:rPr>
          <w:rStyle w:val="normaltextrun"/>
          <w:rFonts w:asciiTheme="minorBidi" w:hAnsiTheme="minorBidi" w:cstheme="minorBidi"/>
          <w:sz w:val="22"/>
          <w:szCs w:val="22"/>
        </w:rPr>
        <w:t xml:space="preserve"> and have cooperated with us over the last couple of years:</w:t>
      </w:r>
      <w:r w:rsidRPr="00130E2D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72A3D3EC" w14:textId="77777777" w:rsidR="00C44E11" w:rsidRPr="00130E2D" w:rsidRDefault="00C44E11" w:rsidP="00FE0C4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Bidi" w:hAnsiTheme="minorBidi" w:cstheme="minorBidi"/>
          <w:sz w:val="22"/>
          <w:szCs w:val="22"/>
        </w:rPr>
      </w:pPr>
    </w:p>
    <w:p w14:paraId="508D843B" w14:textId="5C69B477" w:rsidR="00DE69A8" w:rsidRDefault="2D0A5F69" w:rsidP="00DE69A8">
      <w:pPr>
        <w:pStyle w:val="Heading3"/>
        <w:spacing w:before="0" w:beforeAutospacing="0" w:after="45" w:afterAutospacing="0" w:line="360" w:lineRule="auto"/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</w:pPr>
      <w:proofErr w:type="spellStart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>Coláiste</w:t>
      </w:r>
      <w:proofErr w:type="spellEnd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  <w:proofErr w:type="spellStart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>Sheosaimh</w:t>
      </w:r>
      <w:proofErr w:type="spellEnd"/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  <w:hyperlink r:id="rId8">
        <w:r w:rsidRPr="00130E2D">
          <w:rPr>
            <w:rStyle w:val="Hyperlink"/>
            <w:rFonts w:asciiTheme="minorBidi" w:hAnsiTheme="minorBidi" w:cstheme="minorBidi"/>
            <w:b w:val="0"/>
            <w:bCs w:val="0"/>
            <w:sz w:val="22"/>
            <w:szCs w:val="22"/>
          </w:rPr>
          <w:t>https://www.colaistesheosaimh.com/</w:t>
        </w:r>
      </w:hyperlink>
      <w:r w:rsidRPr="00130E2D">
        <w:rPr>
          <w:rStyle w:val="eop"/>
          <w:rFonts w:asciiTheme="minorBidi" w:hAnsiTheme="minorBidi" w:cstheme="minorBidi"/>
          <w:b w:val="0"/>
          <w:bCs w:val="0"/>
          <w:sz w:val="22"/>
          <w:szCs w:val="22"/>
        </w:rPr>
        <w:t xml:space="preserve"> </w:t>
      </w:r>
    </w:p>
    <w:p w14:paraId="09B12912" w14:textId="35319F51" w:rsidR="00DE69A8" w:rsidRDefault="2D0A5F69" w:rsidP="00DE69A8">
      <w:pPr>
        <w:spacing w:line="360" w:lineRule="auto"/>
        <w:rPr>
          <w:rStyle w:val="eop"/>
          <w:rFonts w:asciiTheme="minorBidi" w:hAnsiTheme="minorBidi"/>
          <w:lang w:val="pt-PT"/>
        </w:rPr>
      </w:pPr>
      <w:r w:rsidRPr="00130E2D">
        <w:rPr>
          <w:rStyle w:val="eop"/>
          <w:rFonts w:asciiTheme="minorBidi" w:hAnsiTheme="minorBidi"/>
          <w:lang w:val="pt-PT"/>
        </w:rPr>
        <w:t xml:space="preserve">Coláiste na nOileán (Cúrsa D </w:t>
      </w:r>
      <w:r w:rsidR="00FB5BCF" w:rsidRPr="00130E2D">
        <w:rPr>
          <w:rStyle w:val="eop"/>
          <w:rFonts w:asciiTheme="minorBidi" w:hAnsiTheme="minorBidi"/>
          <w:lang w:val="pt-PT"/>
        </w:rPr>
        <w:t xml:space="preserve">nó E) </w:t>
      </w:r>
      <w:hyperlink r:id="rId9">
        <w:r w:rsidR="00FB5BCF" w:rsidRPr="00130E2D">
          <w:rPr>
            <w:rStyle w:val="Hyperlink"/>
            <w:rFonts w:asciiTheme="minorBidi" w:eastAsia="Times New Roman" w:hAnsiTheme="minorBidi"/>
            <w:lang w:val="pt-PT" w:eastAsia="en-IE"/>
          </w:rPr>
          <w:t>http://colaistenanoilean.ie/</w:t>
        </w:r>
      </w:hyperlink>
    </w:p>
    <w:p w14:paraId="35657713" w14:textId="1EC86AAD" w:rsidR="00FB5BCF" w:rsidRPr="00DE69A8" w:rsidRDefault="00FB5BCF" w:rsidP="00DE69A8">
      <w:pPr>
        <w:spacing w:line="360" w:lineRule="auto"/>
        <w:rPr>
          <w:rStyle w:val="eop"/>
          <w:rFonts w:asciiTheme="minorBidi" w:hAnsiTheme="minorBidi"/>
        </w:rPr>
      </w:pPr>
      <w:proofErr w:type="spellStart"/>
      <w:r w:rsidRPr="005B1D8E">
        <w:rPr>
          <w:rStyle w:val="eop"/>
          <w:rFonts w:asciiTheme="minorBidi" w:hAnsiTheme="minorBidi"/>
        </w:rPr>
        <w:t>Coláiste</w:t>
      </w:r>
      <w:proofErr w:type="spellEnd"/>
      <w:r w:rsidRPr="005B1D8E">
        <w:rPr>
          <w:rStyle w:val="eop"/>
          <w:rFonts w:asciiTheme="minorBidi" w:hAnsiTheme="minorBidi"/>
        </w:rPr>
        <w:t xml:space="preserve"> an </w:t>
      </w:r>
      <w:proofErr w:type="spellStart"/>
      <w:r w:rsidRPr="005B1D8E">
        <w:rPr>
          <w:rStyle w:val="eop"/>
          <w:rFonts w:asciiTheme="minorBidi" w:hAnsiTheme="minorBidi"/>
        </w:rPr>
        <w:t>Phiarsaigh</w:t>
      </w:r>
      <w:proofErr w:type="spellEnd"/>
      <w:r w:rsidRPr="005B1D8E">
        <w:rPr>
          <w:rStyle w:val="eop"/>
          <w:rFonts w:asciiTheme="minorBidi" w:hAnsiTheme="minorBidi"/>
        </w:rPr>
        <w:t xml:space="preserve"> </w:t>
      </w:r>
      <w:hyperlink r:id="rId10" w:history="1">
        <w:r w:rsidR="005B1D8E" w:rsidRPr="00E52F82">
          <w:rPr>
            <w:rStyle w:val="Hyperlink"/>
            <w:rFonts w:asciiTheme="minorBidi" w:hAnsiTheme="minorBidi"/>
          </w:rPr>
          <w:t>https://www.colaisteanphiarsaigh.com/</w:t>
        </w:r>
      </w:hyperlink>
      <w:r w:rsidR="005B1D8E">
        <w:rPr>
          <w:rStyle w:val="eop"/>
          <w:rFonts w:asciiTheme="minorBidi" w:hAnsiTheme="minorBidi"/>
        </w:rPr>
        <w:t xml:space="preserve"> </w:t>
      </w:r>
    </w:p>
    <w:p w14:paraId="3C4F7808" w14:textId="77777777" w:rsidR="2D0A5F69" w:rsidRPr="00130E2D" w:rsidRDefault="2D0A5F69" w:rsidP="00DE69A8">
      <w:pPr>
        <w:pStyle w:val="paragraph"/>
        <w:spacing w:before="0" w:beforeAutospacing="0" w:after="0" w:afterAutospacing="0" w:line="360" w:lineRule="auto"/>
        <w:rPr>
          <w:rStyle w:val="eop"/>
          <w:rFonts w:asciiTheme="minorBidi" w:hAnsiTheme="minorBidi" w:cstheme="minorBidi"/>
          <w:sz w:val="22"/>
          <w:szCs w:val="22"/>
          <w:lang w:val="pt-PT"/>
        </w:rPr>
      </w:pPr>
      <w:r w:rsidRPr="00130E2D">
        <w:rPr>
          <w:rStyle w:val="eop"/>
          <w:rFonts w:asciiTheme="minorBidi" w:hAnsiTheme="minorBidi" w:cstheme="minorBidi"/>
          <w:sz w:val="22"/>
          <w:szCs w:val="22"/>
          <w:lang w:val="pt-PT"/>
        </w:rPr>
        <w:t xml:space="preserve">Coláiste Cholumba (Cúrsa D nó E) </w:t>
      </w:r>
      <w:hyperlink r:id="rId11">
        <w:r w:rsidRPr="00130E2D">
          <w:rPr>
            <w:rStyle w:val="Hyperlink"/>
            <w:rFonts w:asciiTheme="minorBidi" w:hAnsiTheme="minorBidi" w:cstheme="minorBidi"/>
            <w:sz w:val="22"/>
            <w:szCs w:val="22"/>
            <w:lang w:val="pt-PT"/>
          </w:rPr>
          <w:t>http://www.colaistecholumba.ie/</w:t>
        </w:r>
      </w:hyperlink>
    </w:p>
    <w:p w14:paraId="0D0B940D" w14:textId="77777777" w:rsidR="00FE0C43" w:rsidRPr="00130E2D" w:rsidRDefault="00FE0C43" w:rsidP="00B436A5">
      <w:pPr>
        <w:rPr>
          <w:rFonts w:asciiTheme="minorBidi" w:hAnsiTheme="minorBidi"/>
          <w:b/>
          <w:color w:val="000000"/>
          <w:shd w:val="clear" w:color="auto" w:fill="FFFFFF"/>
          <w:lang w:val="pt-PT"/>
        </w:rPr>
      </w:pPr>
    </w:p>
    <w:p w14:paraId="299FF968" w14:textId="7BD618C3" w:rsidR="003E3CC5" w:rsidRPr="00130E2D" w:rsidRDefault="00FE0C43">
      <w:pPr>
        <w:rPr>
          <w:rFonts w:asciiTheme="minorBidi" w:eastAsia="Times New Roman" w:hAnsiTheme="minorBidi"/>
          <w:b/>
          <w:bCs/>
          <w:color w:val="303132"/>
          <w:sz w:val="27"/>
          <w:szCs w:val="27"/>
          <w:lang w:eastAsia="en-IE"/>
        </w:rPr>
      </w:pPr>
      <w:r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 xml:space="preserve">Scholarships </w:t>
      </w:r>
      <w:r w:rsidR="008E590A"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>are</w:t>
      </w:r>
      <w:r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 xml:space="preserve"> available to </w:t>
      </w:r>
      <w:r w:rsidR="008E590A"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 xml:space="preserve">all </w:t>
      </w:r>
      <w:r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>students who attend other Gaeltacht Summer courses</w:t>
      </w:r>
      <w:r w:rsidR="008E590A"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 xml:space="preserve"> (once they are located in a Gaeltacht region)</w:t>
      </w:r>
      <w:r w:rsidRPr="00130E2D">
        <w:rPr>
          <w:rStyle w:val="normaltextrun"/>
          <w:rFonts w:asciiTheme="minorBidi" w:hAnsiTheme="minorBidi"/>
          <w:color w:val="000000"/>
          <w:shd w:val="clear" w:color="auto" w:fill="FFFFFF"/>
        </w:rPr>
        <w:t>.</w:t>
      </w:r>
      <w:r w:rsidRPr="00130E2D">
        <w:rPr>
          <w:rStyle w:val="eop"/>
          <w:rFonts w:asciiTheme="minorBidi" w:hAnsiTheme="minorBidi"/>
          <w:color w:val="000000"/>
          <w:shd w:val="clear" w:color="auto" w:fill="FFFFFF"/>
        </w:rPr>
        <w:t> </w:t>
      </w:r>
    </w:p>
    <w:p w14:paraId="0E27B00A" w14:textId="77777777" w:rsidR="003E3CC5" w:rsidRPr="00130E2D" w:rsidRDefault="003E3CC5">
      <w:pPr>
        <w:rPr>
          <w:rFonts w:asciiTheme="minorBidi" w:eastAsia="Times New Roman" w:hAnsiTheme="minorBidi"/>
          <w:b/>
          <w:bCs/>
          <w:color w:val="303132"/>
          <w:sz w:val="27"/>
          <w:szCs w:val="27"/>
          <w:lang w:eastAsia="en-IE"/>
        </w:rPr>
      </w:pPr>
    </w:p>
    <w:p w14:paraId="60061E4C" w14:textId="77777777" w:rsidR="003E3CC5" w:rsidRPr="00130E2D" w:rsidRDefault="003E3CC5">
      <w:pPr>
        <w:rPr>
          <w:rFonts w:asciiTheme="minorBidi" w:eastAsia="Times New Roman" w:hAnsiTheme="minorBidi"/>
          <w:b/>
          <w:bCs/>
          <w:color w:val="303132"/>
          <w:sz w:val="27"/>
          <w:szCs w:val="27"/>
          <w:lang w:eastAsia="en-IE"/>
        </w:rPr>
      </w:pPr>
    </w:p>
    <w:p w14:paraId="049F31CB" w14:textId="5255427A" w:rsidR="003E3CC5" w:rsidRDefault="003E3CC5" w:rsidP="7021179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201F1E"/>
          <w:sz w:val="23"/>
          <w:szCs w:val="23"/>
          <w:lang w:eastAsia="en-IE"/>
        </w:rPr>
      </w:pPr>
    </w:p>
    <w:sectPr w:rsidR="003E3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255"/>
    <w:multiLevelType w:val="multilevel"/>
    <w:tmpl w:val="F6E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8F6F9B"/>
    <w:multiLevelType w:val="multilevel"/>
    <w:tmpl w:val="B204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708C4"/>
    <w:multiLevelType w:val="hybridMultilevel"/>
    <w:tmpl w:val="0AAA7E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95578"/>
    <w:multiLevelType w:val="hybridMultilevel"/>
    <w:tmpl w:val="6D7C958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0B4540"/>
    <w:multiLevelType w:val="multilevel"/>
    <w:tmpl w:val="C8B4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A5EF4"/>
    <w:multiLevelType w:val="multilevel"/>
    <w:tmpl w:val="F81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97CB2"/>
    <w:multiLevelType w:val="hybridMultilevel"/>
    <w:tmpl w:val="28F465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E2802"/>
    <w:multiLevelType w:val="multilevel"/>
    <w:tmpl w:val="419A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4B56CC"/>
    <w:multiLevelType w:val="hybridMultilevel"/>
    <w:tmpl w:val="F9E800BC"/>
    <w:lvl w:ilvl="0" w:tplc="A2C6F8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58FF"/>
    <w:multiLevelType w:val="multilevel"/>
    <w:tmpl w:val="0A9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B07C53"/>
    <w:multiLevelType w:val="multilevel"/>
    <w:tmpl w:val="B39A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E20575"/>
    <w:multiLevelType w:val="multilevel"/>
    <w:tmpl w:val="252E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551F29"/>
    <w:multiLevelType w:val="multilevel"/>
    <w:tmpl w:val="6446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233773"/>
    <w:multiLevelType w:val="multilevel"/>
    <w:tmpl w:val="0FD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68"/>
    <w:rsid w:val="00130E2D"/>
    <w:rsid w:val="002C0284"/>
    <w:rsid w:val="003E3CC5"/>
    <w:rsid w:val="004955DF"/>
    <w:rsid w:val="00513EEC"/>
    <w:rsid w:val="005B1D8E"/>
    <w:rsid w:val="005C4B9A"/>
    <w:rsid w:val="006C0290"/>
    <w:rsid w:val="00704EEA"/>
    <w:rsid w:val="00727134"/>
    <w:rsid w:val="007528D7"/>
    <w:rsid w:val="007D1F07"/>
    <w:rsid w:val="00865C68"/>
    <w:rsid w:val="0087130D"/>
    <w:rsid w:val="008771A5"/>
    <w:rsid w:val="00893EF4"/>
    <w:rsid w:val="008E590A"/>
    <w:rsid w:val="009279F5"/>
    <w:rsid w:val="009C69E9"/>
    <w:rsid w:val="009E1CA4"/>
    <w:rsid w:val="00A37FAE"/>
    <w:rsid w:val="00B113F4"/>
    <w:rsid w:val="00B436A5"/>
    <w:rsid w:val="00B60664"/>
    <w:rsid w:val="00BA1908"/>
    <w:rsid w:val="00C16560"/>
    <w:rsid w:val="00C44E11"/>
    <w:rsid w:val="00CF1D3F"/>
    <w:rsid w:val="00DD4F67"/>
    <w:rsid w:val="00DE69A8"/>
    <w:rsid w:val="00ED1289"/>
    <w:rsid w:val="00F3196D"/>
    <w:rsid w:val="00F970A1"/>
    <w:rsid w:val="00FB5BCF"/>
    <w:rsid w:val="00FE0C43"/>
    <w:rsid w:val="0DBB6EF3"/>
    <w:rsid w:val="0FBD7A21"/>
    <w:rsid w:val="28049D7A"/>
    <w:rsid w:val="2D0A5F69"/>
    <w:rsid w:val="2D9F2E27"/>
    <w:rsid w:val="306B0788"/>
    <w:rsid w:val="337C99E3"/>
    <w:rsid w:val="35186A44"/>
    <w:rsid w:val="36B43AA5"/>
    <w:rsid w:val="3E6903E5"/>
    <w:rsid w:val="41A36BA4"/>
    <w:rsid w:val="45367B94"/>
    <w:rsid w:val="4D28651C"/>
    <w:rsid w:val="4D989645"/>
    <w:rsid w:val="5B3692DA"/>
    <w:rsid w:val="5B46E633"/>
    <w:rsid w:val="5EB15F88"/>
    <w:rsid w:val="6A877E71"/>
    <w:rsid w:val="6F0FECB9"/>
    <w:rsid w:val="70211797"/>
    <w:rsid w:val="75924BBD"/>
    <w:rsid w:val="77A88698"/>
    <w:rsid w:val="7940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F667"/>
  <w15:chartTrackingRefBased/>
  <w15:docId w15:val="{660D22D1-9F57-484E-8531-648CCD5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7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B4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1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1A5"/>
    <w:pPr>
      <w:ind w:left="720"/>
      <w:contextualSpacing/>
    </w:pPr>
  </w:style>
  <w:style w:type="paragraph" w:customStyle="1" w:styleId="paragraph">
    <w:name w:val="paragraph"/>
    <w:basedOn w:val="Normal"/>
    <w:rsid w:val="00FE0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FE0C43"/>
  </w:style>
  <w:style w:type="character" w:customStyle="1" w:styleId="eop">
    <w:name w:val="eop"/>
    <w:basedOn w:val="DefaultParagraphFont"/>
    <w:rsid w:val="00FE0C43"/>
  </w:style>
  <w:style w:type="character" w:customStyle="1" w:styleId="Heading3Char">
    <w:name w:val="Heading 3 Char"/>
    <w:basedOn w:val="DefaultParagraphFont"/>
    <w:link w:val="Heading3"/>
    <w:uiPriority w:val="9"/>
    <w:rsid w:val="00A37FAE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TMLCite">
    <w:name w:val="HTML Cite"/>
    <w:basedOn w:val="DefaultParagraphFont"/>
    <w:uiPriority w:val="99"/>
    <w:semiHidden/>
    <w:unhideWhenUsed/>
    <w:rsid w:val="00A37F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1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9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4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026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0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1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80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32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75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5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4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37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89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009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2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68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3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81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98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0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5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0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aistesheosaim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laisteanphiarsaigh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aistesheosaimh.com/" TargetMode="External"/><Relationship Id="rId11" Type="http://schemas.openxmlformats.org/officeDocument/2006/relationships/hyperlink" Target="http://www.colaistecholumba.i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laisteanphiarsaig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aistenanoilean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1D38-9D66-4CCE-B273-C0A2BF4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LETB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urran</dc:creator>
  <cp:keywords/>
  <dc:description/>
  <cp:lastModifiedBy>Pat Burke</cp:lastModifiedBy>
  <cp:revision>2</cp:revision>
  <dcterms:created xsi:type="dcterms:W3CDTF">2023-11-28T16:56:00Z</dcterms:created>
  <dcterms:modified xsi:type="dcterms:W3CDTF">2023-11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3-11-24T14:18:25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5503a899-e8ea-44bb-bdf3-fd9cb85a0f6a</vt:lpwstr>
  </property>
  <property fmtid="{D5CDD505-2E9C-101B-9397-08002B2CF9AE}" pid="8" name="MSIP_Label_bb170d26-a298-4fcb-93e8-f72c55c78d0a_ContentBits">
    <vt:lpwstr>0</vt:lpwstr>
  </property>
</Properties>
</file>